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</w:p>
    <w:p w:rsidR="0013227E" w:rsidRPr="00171D1D" w:rsidRDefault="0013227E" w:rsidP="0013227E">
      <w:pPr>
        <w:spacing w:line="360" w:lineRule="auto"/>
        <w:jc w:val="right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t>Al Dirigente Scolastico</w:t>
      </w:r>
    </w:p>
    <w:p w:rsidR="0013227E" w:rsidRPr="00171D1D" w:rsidRDefault="0013227E" w:rsidP="0013227E">
      <w:pPr>
        <w:spacing w:line="360" w:lineRule="auto"/>
        <w:jc w:val="right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t>del Liceo Classico “D. Alighieri”</w:t>
      </w:r>
    </w:p>
    <w:p w:rsidR="0013227E" w:rsidRPr="00171D1D" w:rsidRDefault="0013227E" w:rsidP="0013227E">
      <w:pPr>
        <w:spacing w:line="360" w:lineRule="auto"/>
        <w:jc w:val="right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t>di Latina</w:t>
      </w:r>
    </w:p>
    <w:p w:rsidR="0013227E" w:rsidRPr="00171D1D" w:rsidRDefault="0013227E" w:rsidP="0013227E">
      <w:pPr>
        <w:spacing w:line="360" w:lineRule="auto"/>
        <w:rPr>
          <w:rFonts w:ascii="Times New Roman" w:hAnsi="Times New Roman"/>
          <w:sz w:val="24"/>
        </w:rPr>
      </w:pPr>
    </w:p>
    <w:p w:rsidR="0013227E" w:rsidRDefault="0013227E" w:rsidP="0013227E">
      <w:pPr>
        <w:spacing w:line="360" w:lineRule="auto"/>
        <w:ind w:firstLine="708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t>Io sottoscritto/a __________________________</w:t>
      </w:r>
      <w:r>
        <w:rPr>
          <w:rFonts w:ascii="Times New Roman" w:hAnsi="Times New Roman"/>
          <w:sz w:val="24"/>
        </w:rPr>
        <w:t>_________</w:t>
      </w:r>
    </w:p>
    <w:p w:rsidR="0013227E" w:rsidRDefault="0013227E" w:rsidP="0013227E">
      <w:pPr>
        <w:spacing w:line="360" w:lineRule="auto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t>padre/madre dell’alunn</w:t>
      </w:r>
      <w:r>
        <w:rPr>
          <w:rFonts w:ascii="Times New Roman" w:hAnsi="Times New Roman"/>
          <w:sz w:val="24"/>
        </w:rPr>
        <w:t>o/a ________________________________</w:t>
      </w:r>
    </w:p>
    <w:p w:rsidR="0013227E" w:rsidRDefault="0013227E" w:rsidP="0013227E">
      <w:pPr>
        <w:spacing w:line="360" w:lineRule="auto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t>frequentante la classe _</w:t>
      </w:r>
      <w:r>
        <w:rPr>
          <w:rFonts w:ascii="Times New Roman" w:hAnsi="Times New Roman"/>
          <w:sz w:val="24"/>
        </w:rPr>
        <w:t>__</w:t>
      </w:r>
      <w:r w:rsidRPr="00171D1D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 di codesto Istituto </w:t>
      </w:r>
    </w:p>
    <w:p w:rsidR="0013227E" w:rsidRPr="00171D1D" w:rsidRDefault="0013227E" w:rsidP="0013227E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13227E" w:rsidRDefault="0013227E" w:rsidP="0013227E">
      <w:pPr>
        <w:spacing w:line="360" w:lineRule="auto"/>
        <w:jc w:val="center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t>AUTORIZZO</w:t>
      </w:r>
    </w:p>
    <w:p w:rsidR="0013227E" w:rsidRPr="00171D1D" w:rsidRDefault="0013227E" w:rsidP="0013227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13227E" w:rsidRPr="00171D1D" w:rsidRDefault="0013227E" w:rsidP="0013227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a figli</w:t>
      </w:r>
      <w:r w:rsidRPr="00171D1D">
        <w:rPr>
          <w:rFonts w:ascii="Times New Roman" w:hAnsi="Times New Roman"/>
          <w:sz w:val="24"/>
        </w:rPr>
        <w:t>a a partecipa</w:t>
      </w:r>
      <w:r>
        <w:rPr>
          <w:rFonts w:ascii="Times New Roman" w:hAnsi="Times New Roman"/>
          <w:sz w:val="24"/>
        </w:rPr>
        <w:t>re a</w:t>
      </w:r>
      <w:r w:rsidRPr="00171D1D">
        <w:rPr>
          <w:rFonts w:ascii="Times New Roman" w:hAnsi="Times New Roman"/>
          <w:sz w:val="24"/>
        </w:rPr>
        <w:t>i Campion</w:t>
      </w:r>
      <w:r>
        <w:rPr>
          <w:rFonts w:ascii="Times New Roman" w:hAnsi="Times New Roman"/>
          <w:sz w:val="24"/>
        </w:rPr>
        <w:t>ati/Olimpiadi di Matematica – gara classi prime 2023/2024</w:t>
      </w:r>
      <w:r w:rsidRPr="00171D1D">
        <w:rPr>
          <w:rFonts w:ascii="Times New Roman" w:hAnsi="Times New Roman"/>
          <w:sz w:val="24"/>
        </w:rPr>
        <w:t xml:space="preserve">, il giorno </w:t>
      </w:r>
      <w:r>
        <w:rPr>
          <w:rFonts w:ascii="Times New Roman" w:hAnsi="Times New Roman"/>
          <w:sz w:val="24"/>
        </w:rPr>
        <w:t>mercoledì 31 gennaio 2024</w:t>
      </w:r>
      <w:r w:rsidRPr="00171D1D">
        <w:rPr>
          <w:rFonts w:ascii="Times New Roman" w:hAnsi="Times New Roman"/>
          <w:sz w:val="24"/>
        </w:rPr>
        <w:t xml:space="preserve">, alle ore 08:30, </w:t>
      </w:r>
      <w:r w:rsidRPr="002E1B37">
        <w:rPr>
          <w:rFonts w:ascii="Times New Roman" w:hAnsi="Times New Roman"/>
          <w:sz w:val="24"/>
        </w:rPr>
        <w:t>consentendo, altresì, che il trasporto all</w:t>
      </w:r>
      <w:r>
        <w:rPr>
          <w:rFonts w:ascii="Times New Roman" w:hAnsi="Times New Roman"/>
          <w:sz w:val="24"/>
        </w:rPr>
        <w:t xml:space="preserve">a suddetta sede </w:t>
      </w:r>
      <w:r w:rsidRPr="00171D1D">
        <w:rPr>
          <w:rFonts w:ascii="Times New Roman" w:hAnsi="Times New Roman"/>
          <w:sz w:val="24"/>
        </w:rPr>
        <w:t>presso la sede della Facoltà di Ingegneria della Sapienza Univ</w:t>
      </w:r>
      <w:r>
        <w:rPr>
          <w:rFonts w:ascii="Times New Roman" w:hAnsi="Times New Roman"/>
          <w:sz w:val="24"/>
        </w:rPr>
        <w:t>ersità di Roma – Polo di Latina avvenga a piedi.</w:t>
      </w:r>
    </w:p>
    <w:p w:rsidR="0013227E" w:rsidRDefault="0013227E" w:rsidP="0013227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2E1B37">
        <w:rPr>
          <w:rFonts w:ascii="Times New Roman" w:hAnsi="Times New Roman"/>
          <w:sz w:val="24"/>
        </w:rPr>
        <w:t xml:space="preserve">Sono consapevole che </w:t>
      </w:r>
      <w:r>
        <w:rPr>
          <w:rFonts w:ascii="Times New Roman" w:hAnsi="Times New Roman"/>
          <w:sz w:val="24"/>
        </w:rPr>
        <w:t>l</w:t>
      </w:r>
      <w:r w:rsidRPr="002E1B37">
        <w:rPr>
          <w:rFonts w:ascii="Times New Roman" w:hAnsi="Times New Roman"/>
          <w:sz w:val="24"/>
        </w:rPr>
        <w:t>a studentessa, al termine dell’attività, sarà congedat</w:t>
      </w:r>
      <w:r>
        <w:rPr>
          <w:rFonts w:ascii="Times New Roman" w:hAnsi="Times New Roman"/>
          <w:sz w:val="24"/>
        </w:rPr>
        <w:t>a</w:t>
      </w:r>
      <w:r w:rsidRPr="002E1B37">
        <w:rPr>
          <w:rFonts w:ascii="Times New Roman" w:hAnsi="Times New Roman"/>
          <w:sz w:val="24"/>
        </w:rPr>
        <w:t xml:space="preserve"> e tornerà autonomamente a casa.</w:t>
      </w:r>
    </w:p>
    <w:p w:rsidR="0013227E" w:rsidRPr="00171D1D" w:rsidRDefault="0013227E" w:rsidP="0013227E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2E1B37">
        <w:rPr>
          <w:rFonts w:ascii="Times New Roman" w:hAnsi="Times New Roman"/>
          <w:sz w:val="24"/>
        </w:rPr>
        <w:t>Il sottoscritto, infine, solleva la scuola da ogni responsabilità nel caso di condott</w:t>
      </w:r>
      <w:r w:rsidR="005777E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ella propria figli</w:t>
      </w:r>
      <w:r w:rsidRPr="002E1B3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r w:rsidRPr="002E1B37">
        <w:rPr>
          <w:rFonts w:ascii="Times New Roman" w:hAnsi="Times New Roman"/>
          <w:sz w:val="24"/>
        </w:rPr>
        <w:t>non adeguata alle norme di comportamento fornitegli dall’Istituto.</w:t>
      </w:r>
    </w:p>
    <w:p w:rsidR="0013227E" w:rsidRPr="00171D1D" w:rsidRDefault="0013227E" w:rsidP="0013227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tina, ___ / ____ /2024</w:t>
      </w:r>
    </w:p>
    <w:p w:rsidR="0013227E" w:rsidRPr="00171D1D" w:rsidRDefault="0013227E" w:rsidP="0013227E">
      <w:pPr>
        <w:spacing w:line="360" w:lineRule="auto"/>
        <w:rPr>
          <w:rFonts w:ascii="Times New Roman" w:hAnsi="Times New Roman"/>
          <w:sz w:val="24"/>
        </w:rPr>
      </w:pPr>
    </w:p>
    <w:p w:rsidR="0013227E" w:rsidRPr="00171D1D" w:rsidRDefault="0013227E" w:rsidP="0013227E">
      <w:pPr>
        <w:spacing w:line="360" w:lineRule="auto"/>
        <w:ind w:left="2124" w:firstLine="708"/>
        <w:jc w:val="center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t>FIRMA del genitore</w:t>
      </w:r>
    </w:p>
    <w:p w:rsidR="0013227E" w:rsidRPr="00171D1D" w:rsidRDefault="0013227E" w:rsidP="0013227E">
      <w:pPr>
        <w:spacing w:line="360" w:lineRule="auto"/>
        <w:ind w:left="2832" w:firstLine="708"/>
        <w:jc w:val="center"/>
        <w:rPr>
          <w:rFonts w:ascii="Times New Roman" w:hAnsi="Times New Roman"/>
          <w:sz w:val="24"/>
        </w:rPr>
      </w:pPr>
      <w:r w:rsidRPr="00171D1D">
        <w:rPr>
          <w:rFonts w:ascii="Times New Roman" w:hAnsi="Times New Roman"/>
          <w:sz w:val="24"/>
        </w:rPr>
        <w:lastRenderedPageBreak/>
        <w:t>_____________________________</w:t>
      </w:r>
    </w:p>
    <w:p w:rsidR="0013227E" w:rsidRPr="00171D1D" w:rsidRDefault="0013227E" w:rsidP="0013227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13227E" w:rsidRDefault="0013227E" w:rsidP="003D65EB">
      <w:pPr>
        <w:spacing w:line="360" w:lineRule="auto"/>
        <w:ind w:left="-142" w:right="-1" w:firstLine="141"/>
        <w:jc w:val="both"/>
        <w:rPr>
          <w:rFonts w:ascii="Times New Roman" w:hAnsi="Times New Roman"/>
          <w:sz w:val="24"/>
        </w:rPr>
      </w:pPr>
    </w:p>
    <w:sectPr w:rsidR="0013227E" w:rsidSect="00B17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54" w:right="1134" w:bottom="1134" w:left="1134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65" w:rsidRDefault="00596465" w:rsidP="003769B1">
      <w:r>
        <w:separator/>
      </w:r>
    </w:p>
  </w:endnote>
  <w:endnote w:type="continuationSeparator" w:id="0">
    <w:p w:rsidR="00596465" w:rsidRDefault="00596465" w:rsidP="003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E7" w:rsidRDefault="00F231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E7" w:rsidRDefault="00F231E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E7" w:rsidRDefault="00F231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65" w:rsidRDefault="00596465" w:rsidP="003769B1">
      <w:r>
        <w:separator/>
      </w:r>
    </w:p>
  </w:footnote>
  <w:footnote w:type="continuationSeparator" w:id="0">
    <w:p w:rsidR="00596465" w:rsidRDefault="00596465" w:rsidP="0037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E7" w:rsidRDefault="00F231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B1" w:rsidRPr="00F231E7" w:rsidRDefault="003769B1" w:rsidP="00F231E7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E7" w:rsidRDefault="00F231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524"/>
    <w:multiLevelType w:val="hybridMultilevel"/>
    <w:tmpl w:val="70A019A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124644"/>
    <w:multiLevelType w:val="hybridMultilevel"/>
    <w:tmpl w:val="630C427C"/>
    <w:lvl w:ilvl="0" w:tplc="2002616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12D2884E">
      <w:numFmt w:val="bullet"/>
      <w:lvlText w:val="•"/>
      <w:lvlJc w:val="left"/>
      <w:pPr>
        <w:ind w:left="1738" w:hanging="360"/>
      </w:pPr>
      <w:rPr>
        <w:rFonts w:hint="default"/>
        <w:lang w:val="it-IT" w:eastAsia="it-IT" w:bidi="it-IT"/>
      </w:rPr>
    </w:lvl>
    <w:lvl w:ilvl="2" w:tplc="B5ECD78A">
      <w:numFmt w:val="bullet"/>
      <w:lvlText w:val="•"/>
      <w:lvlJc w:val="left"/>
      <w:pPr>
        <w:ind w:left="2637" w:hanging="360"/>
      </w:pPr>
      <w:rPr>
        <w:rFonts w:hint="default"/>
        <w:lang w:val="it-IT" w:eastAsia="it-IT" w:bidi="it-IT"/>
      </w:rPr>
    </w:lvl>
    <w:lvl w:ilvl="3" w:tplc="43684D46">
      <w:numFmt w:val="bullet"/>
      <w:lvlText w:val="•"/>
      <w:lvlJc w:val="left"/>
      <w:pPr>
        <w:ind w:left="3535" w:hanging="360"/>
      </w:pPr>
      <w:rPr>
        <w:rFonts w:hint="default"/>
        <w:lang w:val="it-IT" w:eastAsia="it-IT" w:bidi="it-IT"/>
      </w:rPr>
    </w:lvl>
    <w:lvl w:ilvl="4" w:tplc="02CA55D8">
      <w:numFmt w:val="bullet"/>
      <w:lvlText w:val="•"/>
      <w:lvlJc w:val="left"/>
      <w:pPr>
        <w:ind w:left="4434" w:hanging="360"/>
      </w:pPr>
      <w:rPr>
        <w:rFonts w:hint="default"/>
        <w:lang w:val="it-IT" w:eastAsia="it-IT" w:bidi="it-IT"/>
      </w:rPr>
    </w:lvl>
    <w:lvl w:ilvl="5" w:tplc="B29A3A6A">
      <w:numFmt w:val="bullet"/>
      <w:lvlText w:val="•"/>
      <w:lvlJc w:val="left"/>
      <w:pPr>
        <w:ind w:left="5333" w:hanging="360"/>
      </w:pPr>
      <w:rPr>
        <w:rFonts w:hint="default"/>
        <w:lang w:val="it-IT" w:eastAsia="it-IT" w:bidi="it-IT"/>
      </w:rPr>
    </w:lvl>
    <w:lvl w:ilvl="6" w:tplc="755CB688">
      <w:numFmt w:val="bullet"/>
      <w:lvlText w:val="•"/>
      <w:lvlJc w:val="left"/>
      <w:pPr>
        <w:ind w:left="6231" w:hanging="360"/>
      </w:pPr>
      <w:rPr>
        <w:rFonts w:hint="default"/>
        <w:lang w:val="it-IT" w:eastAsia="it-IT" w:bidi="it-IT"/>
      </w:rPr>
    </w:lvl>
    <w:lvl w:ilvl="7" w:tplc="37E6D886">
      <w:numFmt w:val="bullet"/>
      <w:lvlText w:val="•"/>
      <w:lvlJc w:val="left"/>
      <w:pPr>
        <w:ind w:left="7130" w:hanging="360"/>
      </w:pPr>
      <w:rPr>
        <w:rFonts w:hint="default"/>
        <w:lang w:val="it-IT" w:eastAsia="it-IT" w:bidi="it-IT"/>
      </w:rPr>
    </w:lvl>
    <w:lvl w:ilvl="8" w:tplc="1346A468">
      <w:numFmt w:val="bullet"/>
      <w:lvlText w:val="•"/>
      <w:lvlJc w:val="left"/>
      <w:pPr>
        <w:ind w:left="8029" w:hanging="360"/>
      </w:pPr>
      <w:rPr>
        <w:rFonts w:hint="default"/>
        <w:lang w:val="it-IT" w:eastAsia="it-IT" w:bidi="it-IT"/>
      </w:rPr>
    </w:lvl>
  </w:abstractNum>
  <w:abstractNum w:abstractNumId="2">
    <w:nsid w:val="1CDF47EA"/>
    <w:multiLevelType w:val="hybridMultilevel"/>
    <w:tmpl w:val="D920321E"/>
    <w:lvl w:ilvl="0" w:tplc="7F64A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E5448B"/>
    <w:multiLevelType w:val="hybridMultilevel"/>
    <w:tmpl w:val="86808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5860"/>
    <w:multiLevelType w:val="hybridMultilevel"/>
    <w:tmpl w:val="C2561674"/>
    <w:lvl w:ilvl="0" w:tplc="6AF81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15936"/>
    <w:multiLevelType w:val="hybridMultilevel"/>
    <w:tmpl w:val="7DA46DCA"/>
    <w:lvl w:ilvl="0" w:tplc="603C59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408627D6"/>
    <w:multiLevelType w:val="hybridMultilevel"/>
    <w:tmpl w:val="0EC6280A"/>
    <w:lvl w:ilvl="0" w:tplc="ECC25424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F7B8C"/>
    <w:multiLevelType w:val="hybridMultilevel"/>
    <w:tmpl w:val="3BA48A22"/>
    <w:lvl w:ilvl="0" w:tplc="ECC25424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100C89"/>
    <w:multiLevelType w:val="hybridMultilevel"/>
    <w:tmpl w:val="B3F2B77A"/>
    <w:lvl w:ilvl="0" w:tplc="3424A650">
      <w:start w:val="1"/>
      <w:numFmt w:val="lowerLetter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13D68"/>
    <w:multiLevelType w:val="hybridMultilevel"/>
    <w:tmpl w:val="E0EED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0607D"/>
    <w:multiLevelType w:val="hybridMultilevel"/>
    <w:tmpl w:val="34D2D336"/>
    <w:lvl w:ilvl="0" w:tplc="E68AEFC6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443EE"/>
    <w:multiLevelType w:val="hybridMultilevel"/>
    <w:tmpl w:val="2BA83CAE"/>
    <w:lvl w:ilvl="0" w:tplc="60DE9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C5611"/>
    <w:multiLevelType w:val="hybridMultilevel"/>
    <w:tmpl w:val="FE36E64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22"/>
    <w:rsid w:val="00003B7A"/>
    <w:rsid w:val="00011CBB"/>
    <w:rsid w:val="00014527"/>
    <w:rsid w:val="00020AA2"/>
    <w:rsid w:val="00022A8F"/>
    <w:rsid w:val="000252CC"/>
    <w:rsid w:val="000359E2"/>
    <w:rsid w:val="000419C6"/>
    <w:rsid w:val="00042B0F"/>
    <w:rsid w:val="00042B60"/>
    <w:rsid w:val="00044F6D"/>
    <w:rsid w:val="000466F7"/>
    <w:rsid w:val="00061F66"/>
    <w:rsid w:val="00064025"/>
    <w:rsid w:val="00064CB5"/>
    <w:rsid w:val="00065E56"/>
    <w:rsid w:val="00071F98"/>
    <w:rsid w:val="00073C40"/>
    <w:rsid w:val="0007421C"/>
    <w:rsid w:val="00076ED0"/>
    <w:rsid w:val="0007756D"/>
    <w:rsid w:val="000841CB"/>
    <w:rsid w:val="0008710B"/>
    <w:rsid w:val="00094BBC"/>
    <w:rsid w:val="000A34DD"/>
    <w:rsid w:val="000A4C91"/>
    <w:rsid w:val="000A7942"/>
    <w:rsid w:val="000C04D4"/>
    <w:rsid w:val="000C3EA3"/>
    <w:rsid w:val="000D405F"/>
    <w:rsid w:val="000E3981"/>
    <w:rsid w:val="000E40AA"/>
    <w:rsid w:val="000F4066"/>
    <w:rsid w:val="000F7B62"/>
    <w:rsid w:val="0010315E"/>
    <w:rsid w:val="00107850"/>
    <w:rsid w:val="00110912"/>
    <w:rsid w:val="0012604F"/>
    <w:rsid w:val="001305E8"/>
    <w:rsid w:val="0013227E"/>
    <w:rsid w:val="00136426"/>
    <w:rsid w:val="00147538"/>
    <w:rsid w:val="001475BB"/>
    <w:rsid w:val="00156705"/>
    <w:rsid w:val="0016447B"/>
    <w:rsid w:val="00173E6B"/>
    <w:rsid w:val="00180E19"/>
    <w:rsid w:val="00181749"/>
    <w:rsid w:val="001851F6"/>
    <w:rsid w:val="001908C7"/>
    <w:rsid w:val="00191D58"/>
    <w:rsid w:val="001A7C01"/>
    <w:rsid w:val="001B167F"/>
    <w:rsid w:val="001B395B"/>
    <w:rsid w:val="001B6365"/>
    <w:rsid w:val="001C0570"/>
    <w:rsid w:val="001C22E6"/>
    <w:rsid w:val="001C2FB3"/>
    <w:rsid w:val="001C7CE4"/>
    <w:rsid w:val="001D0A6B"/>
    <w:rsid w:val="001D23F8"/>
    <w:rsid w:val="001E0501"/>
    <w:rsid w:val="001E176F"/>
    <w:rsid w:val="001E6F70"/>
    <w:rsid w:val="001E7A69"/>
    <w:rsid w:val="001F0E4A"/>
    <w:rsid w:val="001F2313"/>
    <w:rsid w:val="001F4926"/>
    <w:rsid w:val="001F5D3D"/>
    <w:rsid w:val="001F734D"/>
    <w:rsid w:val="0020079F"/>
    <w:rsid w:val="0021004F"/>
    <w:rsid w:val="00212037"/>
    <w:rsid w:val="00212FEA"/>
    <w:rsid w:val="0022572D"/>
    <w:rsid w:val="002276E6"/>
    <w:rsid w:val="0023174F"/>
    <w:rsid w:val="00231ED2"/>
    <w:rsid w:val="002404BA"/>
    <w:rsid w:val="00241F66"/>
    <w:rsid w:val="00252D52"/>
    <w:rsid w:val="00253FE1"/>
    <w:rsid w:val="002553B3"/>
    <w:rsid w:val="00260313"/>
    <w:rsid w:val="00263F34"/>
    <w:rsid w:val="00264276"/>
    <w:rsid w:val="00283C36"/>
    <w:rsid w:val="002930D3"/>
    <w:rsid w:val="0029684E"/>
    <w:rsid w:val="002A4FF3"/>
    <w:rsid w:val="002A6312"/>
    <w:rsid w:val="002A6BD6"/>
    <w:rsid w:val="002B00D6"/>
    <w:rsid w:val="002B794E"/>
    <w:rsid w:val="002C0BEB"/>
    <w:rsid w:val="002C2466"/>
    <w:rsid w:val="002C33D6"/>
    <w:rsid w:val="002D27B8"/>
    <w:rsid w:val="002D3A47"/>
    <w:rsid w:val="002D4C40"/>
    <w:rsid w:val="002D6027"/>
    <w:rsid w:val="002E25D5"/>
    <w:rsid w:val="002E73B4"/>
    <w:rsid w:val="003019FB"/>
    <w:rsid w:val="00306B2F"/>
    <w:rsid w:val="00307FE7"/>
    <w:rsid w:val="00312EBE"/>
    <w:rsid w:val="00315A3D"/>
    <w:rsid w:val="0033308B"/>
    <w:rsid w:val="00335FB4"/>
    <w:rsid w:val="00341A6D"/>
    <w:rsid w:val="00344021"/>
    <w:rsid w:val="00346989"/>
    <w:rsid w:val="003477B8"/>
    <w:rsid w:val="00353D84"/>
    <w:rsid w:val="003607F4"/>
    <w:rsid w:val="00364926"/>
    <w:rsid w:val="00364D4C"/>
    <w:rsid w:val="003663A0"/>
    <w:rsid w:val="0037038D"/>
    <w:rsid w:val="003706DF"/>
    <w:rsid w:val="00371E55"/>
    <w:rsid w:val="00373D23"/>
    <w:rsid w:val="003769B1"/>
    <w:rsid w:val="00380B9F"/>
    <w:rsid w:val="00381B75"/>
    <w:rsid w:val="00387550"/>
    <w:rsid w:val="003878B3"/>
    <w:rsid w:val="00395F46"/>
    <w:rsid w:val="003A1E64"/>
    <w:rsid w:val="003A6191"/>
    <w:rsid w:val="003A63D2"/>
    <w:rsid w:val="003B2A67"/>
    <w:rsid w:val="003B4257"/>
    <w:rsid w:val="003B6FF7"/>
    <w:rsid w:val="003B77B9"/>
    <w:rsid w:val="003C0BC8"/>
    <w:rsid w:val="003C0CBD"/>
    <w:rsid w:val="003C1CB5"/>
    <w:rsid w:val="003C5DB8"/>
    <w:rsid w:val="003C7DF1"/>
    <w:rsid w:val="003D0B5C"/>
    <w:rsid w:val="003D5DA7"/>
    <w:rsid w:val="003D65EB"/>
    <w:rsid w:val="003D78C9"/>
    <w:rsid w:val="003E0942"/>
    <w:rsid w:val="003E394C"/>
    <w:rsid w:val="003E573F"/>
    <w:rsid w:val="00403284"/>
    <w:rsid w:val="004049EF"/>
    <w:rsid w:val="004217B8"/>
    <w:rsid w:val="00424909"/>
    <w:rsid w:val="0042743A"/>
    <w:rsid w:val="00432FDB"/>
    <w:rsid w:val="00434CF9"/>
    <w:rsid w:val="00435EF5"/>
    <w:rsid w:val="0043639B"/>
    <w:rsid w:val="00440DE5"/>
    <w:rsid w:val="00450510"/>
    <w:rsid w:val="00454A90"/>
    <w:rsid w:val="00457A84"/>
    <w:rsid w:val="00463AD3"/>
    <w:rsid w:val="00465221"/>
    <w:rsid w:val="004713C6"/>
    <w:rsid w:val="0047696F"/>
    <w:rsid w:val="00476A6B"/>
    <w:rsid w:val="00484C94"/>
    <w:rsid w:val="00490A03"/>
    <w:rsid w:val="00496E01"/>
    <w:rsid w:val="004A112E"/>
    <w:rsid w:val="004A3080"/>
    <w:rsid w:val="004A5D7F"/>
    <w:rsid w:val="004B09D6"/>
    <w:rsid w:val="004B0ECC"/>
    <w:rsid w:val="004C410C"/>
    <w:rsid w:val="004D0249"/>
    <w:rsid w:val="004D28D7"/>
    <w:rsid w:val="004D55DC"/>
    <w:rsid w:val="004D5A74"/>
    <w:rsid w:val="004E5801"/>
    <w:rsid w:val="004F1F33"/>
    <w:rsid w:val="004F22D3"/>
    <w:rsid w:val="004F4C80"/>
    <w:rsid w:val="004F7F7C"/>
    <w:rsid w:val="0050140B"/>
    <w:rsid w:val="00503488"/>
    <w:rsid w:val="00513891"/>
    <w:rsid w:val="0051496B"/>
    <w:rsid w:val="005238E4"/>
    <w:rsid w:val="005246A2"/>
    <w:rsid w:val="00530BDB"/>
    <w:rsid w:val="00542473"/>
    <w:rsid w:val="00542B7E"/>
    <w:rsid w:val="00543EC5"/>
    <w:rsid w:val="00547F0E"/>
    <w:rsid w:val="00550534"/>
    <w:rsid w:val="005623B5"/>
    <w:rsid w:val="00564B41"/>
    <w:rsid w:val="00565F7B"/>
    <w:rsid w:val="00572E71"/>
    <w:rsid w:val="00577022"/>
    <w:rsid w:val="00577344"/>
    <w:rsid w:val="005777E8"/>
    <w:rsid w:val="005806D1"/>
    <w:rsid w:val="0058146F"/>
    <w:rsid w:val="005848C5"/>
    <w:rsid w:val="005904C1"/>
    <w:rsid w:val="00593978"/>
    <w:rsid w:val="0059440A"/>
    <w:rsid w:val="00596465"/>
    <w:rsid w:val="005A294D"/>
    <w:rsid w:val="005A2DE3"/>
    <w:rsid w:val="005B3FBA"/>
    <w:rsid w:val="005B6BC0"/>
    <w:rsid w:val="005C0BEB"/>
    <w:rsid w:val="005D0D70"/>
    <w:rsid w:val="005D13C3"/>
    <w:rsid w:val="005D47AE"/>
    <w:rsid w:val="005E23C9"/>
    <w:rsid w:val="005E2441"/>
    <w:rsid w:val="005F377E"/>
    <w:rsid w:val="005F6005"/>
    <w:rsid w:val="005F790F"/>
    <w:rsid w:val="0061016C"/>
    <w:rsid w:val="006125CA"/>
    <w:rsid w:val="00614C42"/>
    <w:rsid w:val="00615CCE"/>
    <w:rsid w:val="00616C44"/>
    <w:rsid w:val="00622CCE"/>
    <w:rsid w:val="00624B4C"/>
    <w:rsid w:val="00630C53"/>
    <w:rsid w:val="00634652"/>
    <w:rsid w:val="0063568A"/>
    <w:rsid w:val="00640773"/>
    <w:rsid w:val="00640F14"/>
    <w:rsid w:val="006442D4"/>
    <w:rsid w:val="00645FCC"/>
    <w:rsid w:val="0064767D"/>
    <w:rsid w:val="0064770C"/>
    <w:rsid w:val="00662E9E"/>
    <w:rsid w:val="0066573E"/>
    <w:rsid w:val="00667AFA"/>
    <w:rsid w:val="0067061B"/>
    <w:rsid w:val="00671CBA"/>
    <w:rsid w:val="0067221B"/>
    <w:rsid w:val="00676D4B"/>
    <w:rsid w:val="00680D7B"/>
    <w:rsid w:val="00682B42"/>
    <w:rsid w:val="006843E8"/>
    <w:rsid w:val="0068646F"/>
    <w:rsid w:val="006871AE"/>
    <w:rsid w:val="00695BF1"/>
    <w:rsid w:val="006A4423"/>
    <w:rsid w:val="006B0B5C"/>
    <w:rsid w:val="006B1017"/>
    <w:rsid w:val="006B4358"/>
    <w:rsid w:val="006B6A5C"/>
    <w:rsid w:val="006B7821"/>
    <w:rsid w:val="006C4237"/>
    <w:rsid w:val="006D07FF"/>
    <w:rsid w:val="006F19FC"/>
    <w:rsid w:val="006F36EB"/>
    <w:rsid w:val="006F3955"/>
    <w:rsid w:val="006F4F02"/>
    <w:rsid w:val="006F6258"/>
    <w:rsid w:val="006F64B2"/>
    <w:rsid w:val="006F6640"/>
    <w:rsid w:val="007037FD"/>
    <w:rsid w:val="0070645B"/>
    <w:rsid w:val="007075B6"/>
    <w:rsid w:val="007162C9"/>
    <w:rsid w:val="00716731"/>
    <w:rsid w:val="00716B43"/>
    <w:rsid w:val="007226D2"/>
    <w:rsid w:val="007232C6"/>
    <w:rsid w:val="0072423D"/>
    <w:rsid w:val="00724B0D"/>
    <w:rsid w:val="00726ACE"/>
    <w:rsid w:val="00731170"/>
    <w:rsid w:val="00745EC9"/>
    <w:rsid w:val="00745F54"/>
    <w:rsid w:val="00746F2B"/>
    <w:rsid w:val="007501A4"/>
    <w:rsid w:val="00755590"/>
    <w:rsid w:val="00761E62"/>
    <w:rsid w:val="00764FF4"/>
    <w:rsid w:val="00765A48"/>
    <w:rsid w:val="00767279"/>
    <w:rsid w:val="0076777B"/>
    <w:rsid w:val="007705CA"/>
    <w:rsid w:val="007705D9"/>
    <w:rsid w:val="00770D56"/>
    <w:rsid w:val="00771D2F"/>
    <w:rsid w:val="007723F4"/>
    <w:rsid w:val="00773020"/>
    <w:rsid w:val="00775024"/>
    <w:rsid w:val="0078002F"/>
    <w:rsid w:val="00781128"/>
    <w:rsid w:val="00784D00"/>
    <w:rsid w:val="007860CC"/>
    <w:rsid w:val="00790839"/>
    <w:rsid w:val="0079267C"/>
    <w:rsid w:val="00797128"/>
    <w:rsid w:val="007A32FD"/>
    <w:rsid w:val="007A434F"/>
    <w:rsid w:val="007B53D9"/>
    <w:rsid w:val="007B5933"/>
    <w:rsid w:val="007B6428"/>
    <w:rsid w:val="007B719D"/>
    <w:rsid w:val="007C145C"/>
    <w:rsid w:val="007D1500"/>
    <w:rsid w:val="007D1E6D"/>
    <w:rsid w:val="007E5E78"/>
    <w:rsid w:val="007E6A17"/>
    <w:rsid w:val="007E7517"/>
    <w:rsid w:val="007E78F2"/>
    <w:rsid w:val="007F0604"/>
    <w:rsid w:val="007F20AE"/>
    <w:rsid w:val="007F2C5C"/>
    <w:rsid w:val="007F757E"/>
    <w:rsid w:val="008003BE"/>
    <w:rsid w:val="008044E4"/>
    <w:rsid w:val="00807AAE"/>
    <w:rsid w:val="00807E7B"/>
    <w:rsid w:val="00812823"/>
    <w:rsid w:val="00813E29"/>
    <w:rsid w:val="008234C2"/>
    <w:rsid w:val="008234E9"/>
    <w:rsid w:val="0082368A"/>
    <w:rsid w:val="00824042"/>
    <w:rsid w:val="008267F9"/>
    <w:rsid w:val="00826EA5"/>
    <w:rsid w:val="00830A94"/>
    <w:rsid w:val="0083133E"/>
    <w:rsid w:val="00835F2B"/>
    <w:rsid w:val="00842CBF"/>
    <w:rsid w:val="0084501A"/>
    <w:rsid w:val="008509F6"/>
    <w:rsid w:val="00862DFF"/>
    <w:rsid w:val="0086703E"/>
    <w:rsid w:val="00874DBE"/>
    <w:rsid w:val="008759C7"/>
    <w:rsid w:val="00876D26"/>
    <w:rsid w:val="008810B0"/>
    <w:rsid w:val="0088401A"/>
    <w:rsid w:val="00886E0A"/>
    <w:rsid w:val="00890EAE"/>
    <w:rsid w:val="008A361A"/>
    <w:rsid w:val="008A3C25"/>
    <w:rsid w:val="008B1D32"/>
    <w:rsid w:val="008B255E"/>
    <w:rsid w:val="008B6F9D"/>
    <w:rsid w:val="008C09CA"/>
    <w:rsid w:val="008C1308"/>
    <w:rsid w:val="008C3F03"/>
    <w:rsid w:val="008D2491"/>
    <w:rsid w:val="008D5A6F"/>
    <w:rsid w:val="008E11C3"/>
    <w:rsid w:val="008E197F"/>
    <w:rsid w:val="008F0C66"/>
    <w:rsid w:val="008F196B"/>
    <w:rsid w:val="008F21FE"/>
    <w:rsid w:val="008F2DD5"/>
    <w:rsid w:val="008F3278"/>
    <w:rsid w:val="008F340C"/>
    <w:rsid w:val="008F4486"/>
    <w:rsid w:val="00905F2C"/>
    <w:rsid w:val="00911BE5"/>
    <w:rsid w:val="0091319A"/>
    <w:rsid w:val="009139A9"/>
    <w:rsid w:val="0091577E"/>
    <w:rsid w:val="00915EA5"/>
    <w:rsid w:val="00917190"/>
    <w:rsid w:val="00922085"/>
    <w:rsid w:val="00923D9C"/>
    <w:rsid w:val="00927481"/>
    <w:rsid w:val="0093064C"/>
    <w:rsid w:val="009325FE"/>
    <w:rsid w:val="00936ECD"/>
    <w:rsid w:val="00940049"/>
    <w:rsid w:val="00943665"/>
    <w:rsid w:val="00946F3B"/>
    <w:rsid w:val="0095203E"/>
    <w:rsid w:val="0095253D"/>
    <w:rsid w:val="00962B0A"/>
    <w:rsid w:val="00966A97"/>
    <w:rsid w:val="0098746F"/>
    <w:rsid w:val="00987AD3"/>
    <w:rsid w:val="00987CEE"/>
    <w:rsid w:val="009947B0"/>
    <w:rsid w:val="00995F47"/>
    <w:rsid w:val="009A3773"/>
    <w:rsid w:val="009A3F31"/>
    <w:rsid w:val="009A4BBF"/>
    <w:rsid w:val="009A61FB"/>
    <w:rsid w:val="009A6489"/>
    <w:rsid w:val="009B2F0D"/>
    <w:rsid w:val="009C0C16"/>
    <w:rsid w:val="009C3DCD"/>
    <w:rsid w:val="009C5EA5"/>
    <w:rsid w:val="009C6FC0"/>
    <w:rsid w:val="009C7DB1"/>
    <w:rsid w:val="009D6578"/>
    <w:rsid w:val="009E09B1"/>
    <w:rsid w:val="009E2324"/>
    <w:rsid w:val="009E2B8B"/>
    <w:rsid w:val="009E2F9E"/>
    <w:rsid w:val="009E3462"/>
    <w:rsid w:val="009E7655"/>
    <w:rsid w:val="009F247A"/>
    <w:rsid w:val="009F2BA5"/>
    <w:rsid w:val="009F5B05"/>
    <w:rsid w:val="00A04756"/>
    <w:rsid w:val="00A04F2B"/>
    <w:rsid w:val="00A06158"/>
    <w:rsid w:val="00A064AD"/>
    <w:rsid w:val="00A20465"/>
    <w:rsid w:val="00A23922"/>
    <w:rsid w:val="00A2619F"/>
    <w:rsid w:val="00A27500"/>
    <w:rsid w:val="00A30EDB"/>
    <w:rsid w:val="00A31E48"/>
    <w:rsid w:val="00A35442"/>
    <w:rsid w:val="00A36AAD"/>
    <w:rsid w:val="00A44BCB"/>
    <w:rsid w:val="00A51034"/>
    <w:rsid w:val="00A60ABD"/>
    <w:rsid w:val="00A74BFE"/>
    <w:rsid w:val="00A75904"/>
    <w:rsid w:val="00A825E9"/>
    <w:rsid w:val="00A84E0B"/>
    <w:rsid w:val="00A93179"/>
    <w:rsid w:val="00A97FC7"/>
    <w:rsid w:val="00AA41B9"/>
    <w:rsid w:val="00AB761B"/>
    <w:rsid w:val="00AB7C8B"/>
    <w:rsid w:val="00AC24E2"/>
    <w:rsid w:val="00AD33ED"/>
    <w:rsid w:val="00AD4736"/>
    <w:rsid w:val="00AD48F2"/>
    <w:rsid w:val="00AD54F9"/>
    <w:rsid w:val="00AE00F2"/>
    <w:rsid w:val="00AE67BB"/>
    <w:rsid w:val="00AF10A1"/>
    <w:rsid w:val="00AF1102"/>
    <w:rsid w:val="00AF66C9"/>
    <w:rsid w:val="00AF744C"/>
    <w:rsid w:val="00AF74BE"/>
    <w:rsid w:val="00B0175F"/>
    <w:rsid w:val="00B02715"/>
    <w:rsid w:val="00B06F9E"/>
    <w:rsid w:val="00B11427"/>
    <w:rsid w:val="00B17285"/>
    <w:rsid w:val="00B20AD6"/>
    <w:rsid w:val="00B22E63"/>
    <w:rsid w:val="00B2483C"/>
    <w:rsid w:val="00B37F6E"/>
    <w:rsid w:val="00B41FE2"/>
    <w:rsid w:val="00B43528"/>
    <w:rsid w:val="00B450F0"/>
    <w:rsid w:val="00B519FD"/>
    <w:rsid w:val="00B52682"/>
    <w:rsid w:val="00B54F08"/>
    <w:rsid w:val="00B552B7"/>
    <w:rsid w:val="00B57C87"/>
    <w:rsid w:val="00B6616D"/>
    <w:rsid w:val="00B735B1"/>
    <w:rsid w:val="00B85A56"/>
    <w:rsid w:val="00B87E5B"/>
    <w:rsid w:val="00B935DB"/>
    <w:rsid w:val="00B94563"/>
    <w:rsid w:val="00B95574"/>
    <w:rsid w:val="00BA005C"/>
    <w:rsid w:val="00BA0355"/>
    <w:rsid w:val="00BB2502"/>
    <w:rsid w:val="00BB6C04"/>
    <w:rsid w:val="00BC5651"/>
    <w:rsid w:val="00BC7998"/>
    <w:rsid w:val="00BD71CD"/>
    <w:rsid w:val="00BE5127"/>
    <w:rsid w:val="00BF4A75"/>
    <w:rsid w:val="00BF75C5"/>
    <w:rsid w:val="00C01B20"/>
    <w:rsid w:val="00C01DAF"/>
    <w:rsid w:val="00C030C7"/>
    <w:rsid w:val="00C04BFE"/>
    <w:rsid w:val="00C07964"/>
    <w:rsid w:val="00C12449"/>
    <w:rsid w:val="00C12585"/>
    <w:rsid w:val="00C13308"/>
    <w:rsid w:val="00C1398C"/>
    <w:rsid w:val="00C24100"/>
    <w:rsid w:val="00C26434"/>
    <w:rsid w:val="00C3260A"/>
    <w:rsid w:val="00C36239"/>
    <w:rsid w:val="00C463F8"/>
    <w:rsid w:val="00C47162"/>
    <w:rsid w:val="00C51A47"/>
    <w:rsid w:val="00C800C1"/>
    <w:rsid w:val="00C8489C"/>
    <w:rsid w:val="00C87E28"/>
    <w:rsid w:val="00C92614"/>
    <w:rsid w:val="00C93EEA"/>
    <w:rsid w:val="00C966A6"/>
    <w:rsid w:val="00CA5C2C"/>
    <w:rsid w:val="00CB0186"/>
    <w:rsid w:val="00CB4747"/>
    <w:rsid w:val="00CB4C2F"/>
    <w:rsid w:val="00CB7EF8"/>
    <w:rsid w:val="00CC3AF6"/>
    <w:rsid w:val="00CD596B"/>
    <w:rsid w:val="00CD61AD"/>
    <w:rsid w:val="00CE4989"/>
    <w:rsid w:val="00CE4DC8"/>
    <w:rsid w:val="00CF0BD2"/>
    <w:rsid w:val="00CF0F22"/>
    <w:rsid w:val="00CF5DCF"/>
    <w:rsid w:val="00D02911"/>
    <w:rsid w:val="00D031C7"/>
    <w:rsid w:val="00D04909"/>
    <w:rsid w:val="00D0505C"/>
    <w:rsid w:val="00D10EDD"/>
    <w:rsid w:val="00D10F3B"/>
    <w:rsid w:val="00D139B6"/>
    <w:rsid w:val="00D167D1"/>
    <w:rsid w:val="00D179F5"/>
    <w:rsid w:val="00D2185B"/>
    <w:rsid w:val="00D25776"/>
    <w:rsid w:val="00D25857"/>
    <w:rsid w:val="00D25ACB"/>
    <w:rsid w:val="00D25BB1"/>
    <w:rsid w:val="00D26222"/>
    <w:rsid w:val="00D31879"/>
    <w:rsid w:val="00D31A11"/>
    <w:rsid w:val="00D322E2"/>
    <w:rsid w:val="00D32644"/>
    <w:rsid w:val="00D35AC4"/>
    <w:rsid w:val="00D42C79"/>
    <w:rsid w:val="00D45BBD"/>
    <w:rsid w:val="00D5026C"/>
    <w:rsid w:val="00D512A0"/>
    <w:rsid w:val="00D56D4F"/>
    <w:rsid w:val="00D56F61"/>
    <w:rsid w:val="00D57CC2"/>
    <w:rsid w:val="00D649BB"/>
    <w:rsid w:val="00D67856"/>
    <w:rsid w:val="00D76657"/>
    <w:rsid w:val="00D84692"/>
    <w:rsid w:val="00D87C51"/>
    <w:rsid w:val="00D91E12"/>
    <w:rsid w:val="00D925AE"/>
    <w:rsid w:val="00DA2947"/>
    <w:rsid w:val="00DA2C8D"/>
    <w:rsid w:val="00DB28B8"/>
    <w:rsid w:val="00DB3F4B"/>
    <w:rsid w:val="00DB5A03"/>
    <w:rsid w:val="00DC0F23"/>
    <w:rsid w:val="00DC3F33"/>
    <w:rsid w:val="00DC78F3"/>
    <w:rsid w:val="00DD72B5"/>
    <w:rsid w:val="00DE2960"/>
    <w:rsid w:val="00DE38E3"/>
    <w:rsid w:val="00DE3BE4"/>
    <w:rsid w:val="00DE455B"/>
    <w:rsid w:val="00DE7D25"/>
    <w:rsid w:val="00DF2F22"/>
    <w:rsid w:val="00E00285"/>
    <w:rsid w:val="00E021BC"/>
    <w:rsid w:val="00E02630"/>
    <w:rsid w:val="00E071B6"/>
    <w:rsid w:val="00E1484F"/>
    <w:rsid w:val="00E24BCC"/>
    <w:rsid w:val="00E2638B"/>
    <w:rsid w:val="00E3141D"/>
    <w:rsid w:val="00E31C6D"/>
    <w:rsid w:val="00E33DED"/>
    <w:rsid w:val="00E5537F"/>
    <w:rsid w:val="00E558D3"/>
    <w:rsid w:val="00E60579"/>
    <w:rsid w:val="00E64310"/>
    <w:rsid w:val="00E678AE"/>
    <w:rsid w:val="00E7034E"/>
    <w:rsid w:val="00E71060"/>
    <w:rsid w:val="00E724CA"/>
    <w:rsid w:val="00E75731"/>
    <w:rsid w:val="00E861A0"/>
    <w:rsid w:val="00E92B86"/>
    <w:rsid w:val="00E93646"/>
    <w:rsid w:val="00E9499F"/>
    <w:rsid w:val="00EA52DF"/>
    <w:rsid w:val="00EB153A"/>
    <w:rsid w:val="00EB46CB"/>
    <w:rsid w:val="00EB4B0F"/>
    <w:rsid w:val="00EC4524"/>
    <w:rsid w:val="00EC5419"/>
    <w:rsid w:val="00EC78C7"/>
    <w:rsid w:val="00ED0143"/>
    <w:rsid w:val="00ED3115"/>
    <w:rsid w:val="00ED5DD3"/>
    <w:rsid w:val="00ED6430"/>
    <w:rsid w:val="00EE4F1E"/>
    <w:rsid w:val="00EF088D"/>
    <w:rsid w:val="00EF19D8"/>
    <w:rsid w:val="00EF5099"/>
    <w:rsid w:val="00EF517E"/>
    <w:rsid w:val="00F0029C"/>
    <w:rsid w:val="00F026A0"/>
    <w:rsid w:val="00F06454"/>
    <w:rsid w:val="00F12A5F"/>
    <w:rsid w:val="00F12AA3"/>
    <w:rsid w:val="00F12FA7"/>
    <w:rsid w:val="00F21216"/>
    <w:rsid w:val="00F231E7"/>
    <w:rsid w:val="00F27FA6"/>
    <w:rsid w:val="00F34434"/>
    <w:rsid w:val="00F34803"/>
    <w:rsid w:val="00F34C14"/>
    <w:rsid w:val="00F375FE"/>
    <w:rsid w:val="00F45320"/>
    <w:rsid w:val="00F4584A"/>
    <w:rsid w:val="00F52630"/>
    <w:rsid w:val="00F53212"/>
    <w:rsid w:val="00F53EAF"/>
    <w:rsid w:val="00F60085"/>
    <w:rsid w:val="00F604FE"/>
    <w:rsid w:val="00F605DA"/>
    <w:rsid w:val="00F607C4"/>
    <w:rsid w:val="00F62D7C"/>
    <w:rsid w:val="00F6382E"/>
    <w:rsid w:val="00F710F1"/>
    <w:rsid w:val="00F80049"/>
    <w:rsid w:val="00F80987"/>
    <w:rsid w:val="00F860BF"/>
    <w:rsid w:val="00F86DD9"/>
    <w:rsid w:val="00F91A0D"/>
    <w:rsid w:val="00F92E21"/>
    <w:rsid w:val="00FB22B1"/>
    <w:rsid w:val="00FB4134"/>
    <w:rsid w:val="00FD3EF6"/>
    <w:rsid w:val="00FD52BB"/>
    <w:rsid w:val="00FE442C"/>
    <w:rsid w:val="00FE597E"/>
    <w:rsid w:val="00FF041F"/>
    <w:rsid w:val="00FF1789"/>
    <w:rsid w:val="00FF199B"/>
    <w:rsid w:val="00FF3750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222"/>
    <w:pPr>
      <w:spacing w:after="0" w:line="240" w:lineRule="auto"/>
    </w:pPr>
    <w:rPr>
      <w:rFonts w:ascii="Garamond" w:eastAsia="Times New Roman" w:hAnsi="Garamond" w:cs="Times New Roman"/>
      <w:sz w:val="2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26222"/>
    <w:pPr>
      <w:keepNext/>
      <w:jc w:val="center"/>
      <w:outlineLvl w:val="0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E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6222"/>
    <w:rPr>
      <w:rFonts w:ascii="Garamond" w:eastAsia="Times New Roman" w:hAnsi="Garamond" w:cs="Times New Roman"/>
      <w:b/>
      <w:bCs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D26222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D262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262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222"/>
    <w:rPr>
      <w:rFonts w:ascii="Garamond" w:eastAsia="Times New Roman" w:hAnsi="Garamond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2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222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12FA7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F12FA7"/>
    <w:pPr>
      <w:spacing w:before="100" w:beforeAutospacing="1" w:after="240"/>
    </w:pPr>
    <w:rPr>
      <w:rFonts w:ascii="Times New Roman" w:hAnsi="Times New Roman"/>
      <w:sz w:val="24"/>
    </w:rPr>
  </w:style>
  <w:style w:type="character" w:customStyle="1" w:styleId="titolo24">
    <w:name w:val="titolo24"/>
    <w:basedOn w:val="Carpredefinitoparagrafo"/>
    <w:rsid w:val="00F12FA7"/>
    <w:rPr>
      <w:b/>
      <w:bCs/>
      <w:sz w:val="15"/>
      <w:szCs w:val="15"/>
    </w:rPr>
  </w:style>
  <w:style w:type="character" w:customStyle="1" w:styleId="auto-style15">
    <w:name w:val="auto-style15"/>
    <w:basedOn w:val="Carpredefinitoparagrafo"/>
    <w:rsid w:val="006B1017"/>
  </w:style>
  <w:style w:type="table" w:styleId="Grigliatabella">
    <w:name w:val="Table Grid"/>
    <w:basedOn w:val="Tabellanormale"/>
    <w:uiPriority w:val="59"/>
    <w:rsid w:val="00A8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nhideWhenUsed/>
    <w:rsid w:val="00376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69B1"/>
    <w:rPr>
      <w:rFonts w:ascii="Garamond" w:eastAsia="Times New Roman" w:hAnsi="Garamond" w:cs="Times New Roman"/>
      <w:sz w:val="28"/>
      <w:szCs w:val="24"/>
      <w:lang w:eastAsia="it-IT"/>
    </w:rPr>
  </w:style>
  <w:style w:type="paragraph" w:customStyle="1" w:styleId="Default">
    <w:name w:val="Default"/>
    <w:rsid w:val="00FF0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e"/>
    <w:next w:val="Normale"/>
    <w:rsid w:val="00CE4989"/>
    <w:pPr>
      <w:keepNext/>
      <w:snapToGrid w:val="0"/>
      <w:spacing w:before="100" w:after="100"/>
      <w:outlineLvl w:val="2"/>
    </w:pPr>
    <w:rPr>
      <w:rFonts w:ascii="Times New Roman" w:hAnsi="Times New Roman"/>
      <w:b/>
      <w:sz w:val="3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2CCE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5EF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it-IT"/>
    </w:rPr>
  </w:style>
  <w:style w:type="paragraph" w:customStyle="1" w:styleId="Contenutotabella">
    <w:name w:val="Contenuto tabella"/>
    <w:basedOn w:val="Normale"/>
    <w:rsid w:val="00435EF5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</w:rPr>
  </w:style>
  <w:style w:type="paragraph" w:styleId="Paragrafoelenco">
    <w:name w:val="List Paragraph"/>
    <w:basedOn w:val="Normale"/>
    <w:uiPriority w:val="1"/>
    <w:qFormat/>
    <w:rsid w:val="007705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890EAE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Standard">
    <w:name w:val="Standard"/>
    <w:rsid w:val="00061F66"/>
    <w:pPr>
      <w:widowControl w:val="0"/>
      <w:suppressAutoHyphens/>
      <w:autoSpaceDN w:val="0"/>
      <w:spacing w:after="0" w:line="240" w:lineRule="auto"/>
    </w:pPr>
    <w:rPr>
      <w:rFonts w:ascii="Thorndale" w:eastAsia="HG Mincho Light J" w:hAnsi="Thorndale" w:cs="Arial Unicode MS"/>
      <w:color w:val="000000"/>
      <w:kern w:val="3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246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2466"/>
    <w:rPr>
      <w:rFonts w:ascii="Garamond" w:eastAsia="Times New Roman" w:hAnsi="Garamond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6E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6ED0"/>
    <w:rPr>
      <w:rFonts w:ascii="Garamond" w:eastAsia="Times New Roman" w:hAnsi="Garamond" w:cs="Times New Roman"/>
      <w:sz w:val="28"/>
      <w:szCs w:val="24"/>
      <w:lang w:eastAsia="it-IT"/>
    </w:rPr>
  </w:style>
  <w:style w:type="paragraph" w:customStyle="1" w:styleId="Pa53">
    <w:name w:val="Pa53"/>
    <w:basedOn w:val="Normale"/>
    <w:next w:val="Normale"/>
    <w:rsid w:val="008D5A6F"/>
    <w:pPr>
      <w:widowControl w:val="0"/>
      <w:autoSpaceDE w:val="0"/>
      <w:autoSpaceDN w:val="0"/>
      <w:adjustRightInd w:val="0"/>
      <w:spacing w:after="20" w:line="220" w:lineRule="atLeast"/>
    </w:pPr>
    <w:rPr>
      <w:rFonts w:ascii="Optima" w:hAnsi="Optima" w:cs="Optima"/>
      <w:sz w:val="24"/>
    </w:rPr>
  </w:style>
  <w:style w:type="paragraph" w:customStyle="1" w:styleId="Pa54">
    <w:name w:val="Pa54"/>
    <w:basedOn w:val="Normale"/>
    <w:next w:val="Normale"/>
    <w:rsid w:val="008D5A6F"/>
    <w:pPr>
      <w:widowControl w:val="0"/>
      <w:autoSpaceDE w:val="0"/>
      <w:autoSpaceDN w:val="0"/>
      <w:adjustRightInd w:val="0"/>
      <w:spacing w:before="220" w:after="100" w:line="220" w:lineRule="atLeast"/>
    </w:pPr>
    <w:rPr>
      <w:rFonts w:ascii="Optima" w:hAnsi="Optima" w:cs="Optima"/>
      <w:sz w:val="24"/>
    </w:rPr>
  </w:style>
  <w:style w:type="character" w:customStyle="1" w:styleId="Bodytext2">
    <w:name w:val="Body text (2)_"/>
    <w:basedOn w:val="Carpredefinitoparagrafo"/>
    <w:link w:val="Bodytext20"/>
    <w:rsid w:val="00D049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D04909"/>
    <w:pPr>
      <w:widowControl w:val="0"/>
      <w:shd w:val="clear" w:color="auto" w:fill="FFFFFF"/>
      <w:spacing w:before="360" w:line="274" w:lineRule="exact"/>
      <w:ind w:hanging="34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2Spacing1pt">
    <w:name w:val="Body text (2) + Spacing 1 pt"/>
    <w:basedOn w:val="Bodytext2"/>
    <w:rsid w:val="00D04909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it-IT" w:eastAsia="it-IT" w:bidi="it-IT"/>
    </w:rPr>
  </w:style>
  <w:style w:type="character" w:customStyle="1" w:styleId="Bodytext5">
    <w:name w:val="Body text (5)_"/>
    <w:basedOn w:val="Carpredefinitoparagrafo"/>
    <w:link w:val="Bodytext50"/>
    <w:rsid w:val="00D049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0">
    <w:name w:val="Body text (5)"/>
    <w:basedOn w:val="Normale"/>
    <w:link w:val="Bodytext5"/>
    <w:rsid w:val="00D04909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Bodytext5115ptItalic">
    <w:name w:val="Body text (5) + 11.5 pt;Italic"/>
    <w:basedOn w:val="Bodytext5"/>
    <w:rsid w:val="00D049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it-IT" w:eastAsia="it-IT" w:bidi="it-IT"/>
    </w:rPr>
  </w:style>
  <w:style w:type="character" w:customStyle="1" w:styleId="Bodytext2Bold">
    <w:name w:val="Body text (2) + Bold"/>
    <w:basedOn w:val="Bodytext2"/>
    <w:rsid w:val="00D04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Bodytext7">
    <w:name w:val="Body text (7)"/>
    <w:basedOn w:val="Carpredefinitoparagrafo"/>
    <w:rsid w:val="00D049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-IT" w:eastAsia="it-IT" w:bidi="it-IT"/>
    </w:rPr>
  </w:style>
  <w:style w:type="paragraph" w:customStyle="1" w:styleId="Corpo">
    <w:name w:val="Corpo"/>
    <w:rsid w:val="008234C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stylequot">
    <w:name w:val="style=&amp;quot"/>
    <w:aliases w:val="font-size:11.0pt"/>
    <w:basedOn w:val="Carpredefinitoparagrafo"/>
    <w:rsid w:val="0086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222"/>
    <w:pPr>
      <w:spacing w:after="0" w:line="240" w:lineRule="auto"/>
    </w:pPr>
    <w:rPr>
      <w:rFonts w:ascii="Garamond" w:eastAsia="Times New Roman" w:hAnsi="Garamond" w:cs="Times New Roman"/>
      <w:sz w:val="2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26222"/>
    <w:pPr>
      <w:keepNext/>
      <w:jc w:val="center"/>
      <w:outlineLvl w:val="0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E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6222"/>
    <w:rPr>
      <w:rFonts w:ascii="Garamond" w:eastAsia="Times New Roman" w:hAnsi="Garamond" w:cs="Times New Roman"/>
      <w:b/>
      <w:bCs/>
      <w:i/>
      <w:i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D26222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D262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262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222"/>
    <w:rPr>
      <w:rFonts w:ascii="Garamond" w:eastAsia="Times New Roman" w:hAnsi="Garamond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2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222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12FA7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F12FA7"/>
    <w:pPr>
      <w:spacing w:before="100" w:beforeAutospacing="1" w:after="240"/>
    </w:pPr>
    <w:rPr>
      <w:rFonts w:ascii="Times New Roman" w:hAnsi="Times New Roman"/>
      <w:sz w:val="24"/>
    </w:rPr>
  </w:style>
  <w:style w:type="character" w:customStyle="1" w:styleId="titolo24">
    <w:name w:val="titolo24"/>
    <w:basedOn w:val="Carpredefinitoparagrafo"/>
    <w:rsid w:val="00F12FA7"/>
    <w:rPr>
      <w:b/>
      <w:bCs/>
      <w:sz w:val="15"/>
      <w:szCs w:val="15"/>
    </w:rPr>
  </w:style>
  <w:style w:type="character" w:customStyle="1" w:styleId="auto-style15">
    <w:name w:val="auto-style15"/>
    <w:basedOn w:val="Carpredefinitoparagrafo"/>
    <w:rsid w:val="006B1017"/>
  </w:style>
  <w:style w:type="table" w:styleId="Grigliatabella">
    <w:name w:val="Table Grid"/>
    <w:basedOn w:val="Tabellanormale"/>
    <w:uiPriority w:val="59"/>
    <w:rsid w:val="00A8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nhideWhenUsed/>
    <w:rsid w:val="00376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769B1"/>
    <w:rPr>
      <w:rFonts w:ascii="Garamond" w:eastAsia="Times New Roman" w:hAnsi="Garamond" w:cs="Times New Roman"/>
      <w:sz w:val="28"/>
      <w:szCs w:val="24"/>
      <w:lang w:eastAsia="it-IT"/>
    </w:rPr>
  </w:style>
  <w:style w:type="paragraph" w:customStyle="1" w:styleId="Default">
    <w:name w:val="Default"/>
    <w:rsid w:val="00FF0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e"/>
    <w:next w:val="Normale"/>
    <w:rsid w:val="00CE4989"/>
    <w:pPr>
      <w:keepNext/>
      <w:snapToGrid w:val="0"/>
      <w:spacing w:before="100" w:after="100"/>
      <w:outlineLvl w:val="2"/>
    </w:pPr>
    <w:rPr>
      <w:rFonts w:ascii="Times New Roman" w:hAnsi="Times New Roman"/>
      <w:b/>
      <w:sz w:val="3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2CCE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5EF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it-IT"/>
    </w:rPr>
  </w:style>
  <w:style w:type="paragraph" w:customStyle="1" w:styleId="Contenutotabella">
    <w:name w:val="Contenuto tabella"/>
    <w:basedOn w:val="Normale"/>
    <w:rsid w:val="00435EF5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</w:rPr>
  </w:style>
  <w:style w:type="paragraph" w:styleId="Paragrafoelenco">
    <w:name w:val="List Paragraph"/>
    <w:basedOn w:val="Normale"/>
    <w:uiPriority w:val="1"/>
    <w:qFormat/>
    <w:rsid w:val="007705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e1">
    <w:name w:val="Normale1"/>
    <w:rsid w:val="00890EAE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Standard">
    <w:name w:val="Standard"/>
    <w:rsid w:val="00061F66"/>
    <w:pPr>
      <w:widowControl w:val="0"/>
      <w:suppressAutoHyphens/>
      <w:autoSpaceDN w:val="0"/>
      <w:spacing w:after="0" w:line="240" w:lineRule="auto"/>
    </w:pPr>
    <w:rPr>
      <w:rFonts w:ascii="Thorndale" w:eastAsia="HG Mincho Light J" w:hAnsi="Thorndale" w:cs="Arial Unicode MS"/>
      <w:color w:val="000000"/>
      <w:kern w:val="3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2C246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C2466"/>
    <w:rPr>
      <w:rFonts w:ascii="Garamond" w:eastAsia="Times New Roman" w:hAnsi="Garamond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6ED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6ED0"/>
    <w:rPr>
      <w:rFonts w:ascii="Garamond" w:eastAsia="Times New Roman" w:hAnsi="Garamond" w:cs="Times New Roman"/>
      <w:sz w:val="28"/>
      <w:szCs w:val="24"/>
      <w:lang w:eastAsia="it-IT"/>
    </w:rPr>
  </w:style>
  <w:style w:type="paragraph" w:customStyle="1" w:styleId="Pa53">
    <w:name w:val="Pa53"/>
    <w:basedOn w:val="Normale"/>
    <w:next w:val="Normale"/>
    <w:rsid w:val="008D5A6F"/>
    <w:pPr>
      <w:widowControl w:val="0"/>
      <w:autoSpaceDE w:val="0"/>
      <w:autoSpaceDN w:val="0"/>
      <w:adjustRightInd w:val="0"/>
      <w:spacing w:after="20" w:line="220" w:lineRule="atLeast"/>
    </w:pPr>
    <w:rPr>
      <w:rFonts w:ascii="Optima" w:hAnsi="Optima" w:cs="Optima"/>
      <w:sz w:val="24"/>
    </w:rPr>
  </w:style>
  <w:style w:type="paragraph" w:customStyle="1" w:styleId="Pa54">
    <w:name w:val="Pa54"/>
    <w:basedOn w:val="Normale"/>
    <w:next w:val="Normale"/>
    <w:rsid w:val="008D5A6F"/>
    <w:pPr>
      <w:widowControl w:val="0"/>
      <w:autoSpaceDE w:val="0"/>
      <w:autoSpaceDN w:val="0"/>
      <w:adjustRightInd w:val="0"/>
      <w:spacing w:before="220" w:after="100" w:line="220" w:lineRule="atLeast"/>
    </w:pPr>
    <w:rPr>
      <w:rFonts w:ascii="Optima" w:hAnsi="Optima" w:cs="Optima"/>
      <w:sz w:val="24"/>
    </w:rPr>
  </w:style>
  <w:style w:type="character" w:customStyle="1" w:styleId="Bodytext2">
    <w:name w:val="Body text (2)_"/>
    <w:basedOn w:val="Carpredefinitoparagrafo"/>
    <w:link w:val="Bodytext20"/>
    <w:rsid w:val="00D049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D04909"/>
    <w:pPr>
      <w:widowControl w:val="0"/>
      <w:shd w:val="clear" w:color="auto" w:fill="FFFFFF"/>
      <w:spacing w:before="360" w:line="274" w:lineRule="exact"/>
      <w:ind w:hanging="34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2Spacing1pt">
    <w:name w:val="Body text (2) + Spacing 1 pt"/>
    <w:basedOn w:val="Bodytext2"/>
    <w:rsid w:val="00D04909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it-IT" w:eastAsia="it-IT" w:bidi="it-IT"/>
    </w:rPr>
  </w:style>
  <w:style w:type="character" w:customStyle="1" w:styleId="Bodytext5">
    <w:name w:val="Body text (5)_"/>
    <w:basedOn w:val="Carpredefinitoparagrafo"/>
    <w:link w:val="Bodytext50"/>
    <w:rsid w:val="00D049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50">
    <w:name w:val="Body text (5)"/>
    <w:basedOn w:val="Normale"/>
    <w:link w:val="Bodytext5"/>
    <w:rsid w:val="00D04909"/>
    <w:pPr>
      <w:widowControl w:val="0"/>
      <w:shd w:val="clear" w:color="auto" w:fill="FFFFFF"/>
      <w:spacing w:before="360" w:after="360" w:line="0" w:lineRule="atLeast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Bodytext5115ptItalic">
    <w:name w:val="Body text (5) + 11.5 pt;Italic"/>
    <w:basedOn w:val="Bodytext5"/>
    <w:rsid w:val="00D049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it-IT" w:eastAsia="it-IT" w:bidi="it-IT"/>
    </w:rPr>
  </w:style>
  <w:style w:type="character" w:customStyle="1" w:styleId="Bodytext2Bold">
    <w:name w:val="Body text (2) + Bold"/>
    <w:basedOn w:val="Bodytext2"/>
    <w:rsid w:val="00D04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 w:bidi="it-IT"/>
    </w:rPr>
  </w:style>
  <w:style w:type="character" w:customStyle="1" w:styleId="Bodytext7">
    <w:name w:val="Body text (7)"/>
    <w:basedOn w:val="Carpredefinitoparagrafo"/>
    <w:rsid w:val="00D049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-IT" w:eastAsia="it-IT" w:bidi="it-IT"/>
    </w:rPr>
  </w:style>
  <w:style w:type="paragraph" w:customStyle="1" w:styleId="Corpo">
    <w:name w:val="Corpo"/>
    <w:rsid w:val="008234C2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stylequot">
    <w:name w:val="style=&amp;quot"/>
    <w:aliases w:val="font-size:11.0pt"/>
    <w:basedOn w:val="Carpredefinitoparagrafo"/>
    <w:rsid w:val="0086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2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7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35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52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72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382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7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0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0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3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90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6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3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4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7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79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9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6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0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DF52-A9FD-41B7-A35F-9A8B7554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_003</dc:creator>
  <cp:lastModifiedBy>User</cp:lastModifiedBy>
  <cp:revision>2</cp:revision>
  <cp:lastPrinted>2023-02-03T04:52:00Z</cp:lastPrinted>
  <dcterms:created xsi:type="dcterms:W3CDTF">2024-01-24T10:59:00Z</dcterms:created>
  <dcterms:modified xsi:type="dcterms:W3CDTF">2024-01-24T10:59:00Z</dcterms:modified>
</cp:coreProperties>
</file>